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7" w:rsidRDefault="00195A77" w:rsidP="00195A77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9</w:t>
      </w:r>
    </w:p>
    <w:p w:rsidR="00195A77" w:rsidRDefault="00195A77" w:rsidP="00195A77">
      <w:pPr>
        <w:pStyle w:val="af0"/>
        <w:tabs>
          <w:tab w:val="left" w:pos="14884"/>
          <w:tab w:val="left" w:pos="15026"/>
        </w:tabs>
        <w:spacing w:line="240" w:lineRule="exact"/>
        <w:ind w:right="678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риказу</w:t>
      </w:r>
    </w:p>
    <w:p w:rsidR="00195A77" w:rsidRDefault="00195A77" w:rsidP="00195A77">
      <w:pPr>
        <w:pStyle w:val="af0"/>
        <w:tabs>
          <w:tab w:val="left" w:pos="14034"/>
        </w:tabs>
        <w:spacing w:line="240" w:lineRule="exact"/>
        <w:ind w:right="820" w:firstLine="680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 </w:t>
      </w:r>
    </w:p>
    <w:p w:rsidR="00195A77" w:rsidRDefault="00195A77" w:rsidP="00195A77">
      <w:pPr>
        <w:pStyle w:val="af0"/>
        <w:spacing w:line="240" w:lineRule="exact"/>
        <w:ind w:right="395" w:firstLine="637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и науки </w:t>
      </w:r>
    </w:p>
    <w:p w:rsidR="00195A77" w:rsidRDefault="00195A77" w:rsidP="00195A77">
      <w:pPr>
        <w:pStyle w:val="af0"/>
        <w:tabs>
          <w:tab w:val="left" w:pos="14459"/>
        </w:tabs>
        <w:spacing w:after="120" w:line="240" w:lineRule="exact"/>
        <w:ind w:right="539" w:firstLine="65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баровского края</w:t>
      </w:r>
    </w:p>
    <w:p w:rsidR="00195A77" w:rsidRDefault="00195A77" w:rsidP="00195A77">
      <w:pPr>
        <w:pStyle w:val="af0"/>
        <w:ind w:right="395" w:firstLine="595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"     "         2021 г. № </w:t>
      </w:r>
    </w:p>
    <w:p w:rsidR="00195A77" w:rsidRDefault="00195A77" w:rsidP="00195A77">
      <w:pPr>
        <w:pStyle w:val="af0"/>
        <w:ind w:right="395" w:firstLine="623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5A77" w:rsidRDefault="00195A77" w:rsidP="00195A77">
      <w:pPr>
        <w:pStyle w:val="af0"/>
        <w:ind w:right="395" w:firstLine="623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A30" w:rsidRDefault="003E24A1" w:rsidP="00273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10 дневное меню для организации питания детей </w:t>
      </w:r>
    </w:p>
    <w:p w:rsidR="003E24A1" w:rsidRPr="006754C5" w:rsidRDefault="00ED58BE" w:rsidP="00273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– 11 и 12 – </w:t>
      </w:r>
      <w:r w:rsidR="003E24A1" w:rsidRPr="0067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лет в образовательных учреждениях</w:t>
      </w:r>
      <w:r w:rsidR="00417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581DCF">
        <w:trPr>
          <w:trHeight w:val="128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урица в соусе с томат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лочка ваниль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уляш из отварного мяс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ирожки с повид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</w:tr>
    </w:tbl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C2104B">
        <w:trPr>
          <w:trHeight w:val="261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лет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агу овощное с говяди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Вафли в ассортимент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F07BF7">
        <w:trPr>
          <w:trHeight w:val="23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аша овся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алат из белокочанной и морской капус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Биточки рыб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2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5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Кисломолочный продукт (творожок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атончик шоколад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рыбными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иточки мяс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9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3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изю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плодов или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а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джем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жих помидор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бобовы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ыба тушеная с овощ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яго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ED58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ED5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ломолочный продукт (творожок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BC60A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BC60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Огурец соле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Голубцы ленив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плодов шиповник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екс с творог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</w:tr>
    </w:tbl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нь</w:t>
      </w:r>
    </w:p>
    <w:p w:rsidR="0041718F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Запеканка из творог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повид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редиса с огурцом и зеленым горош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Жаркое по-домашне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вишн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7C3F19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ирожки с яб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ат из свежих огурцов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Печень по-строгановск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5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70/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ртофель отвар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сель из яблок сушены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рендель сахар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нь</w:t>
      </w:r>
    </w:p>
    <w:p w:rsidR="0041718F" w:rsidRPr="006754C5" w:rsidRDefault="0041718F" w:rsidP="0041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3E24A1" w:rsidRPr="006754C5" w:rsidTr="00BD3908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уриц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7C3F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C3F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д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E24A1" w:rsidRPr="006754C5" w:rsidTr="00BD3908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A1" w:rsidRPr="006754C5" w:rsidRDefault="003E24A1" w:rsidP="003E24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Шанежка налив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4A1" w:rsidRPr="006754C5" w:rsidRDefault="003E24A1" w:rsidP="003E24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4C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D8" w:rsidRPr="006754C5" w:rsidRDefault="000735D8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Pr="006754C5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A1" w:rsidRDefault="003E24A1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F" w:rsidRPr="006754C5" w:rsidRDefault="0041718F" w:rsidP="003E24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4A" w:rsidRDefault="00DF4F4A" w:rsidP="00ED58B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8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ое 14 дневное меню для организации питания детей </w:t>
      </w:r>
      <w:r w:rsidR="00ED58BE" w:rsidRPr="00ED58BE">
        <w:rPr>
          <w:rFonts w:ascii="Times New Roman" w:hAnsi="Times New Roman" w:cs="Times New Roman"/>
          <w:b/>
          <w:bCs/>
          <w:sz w:val="28"/>
          <w:szCs w:val="28"/>
        </w:rPr>
        <w:t>7 – 11                  и 12 – 18</w:t>
      </w:r>
      <w:r w:rsidR="00ED5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8BE">
        <w:rPr>
          <w:rFonts w:ascii="Times New Roman" w:hAnsi="Times New Roman" w:cs="Times New Roman"/>
          <w:b/>
          <w:bCs/>
          <w:sz w:val="28"/>
          <w:szCs w:val="28"/>
        </w:rPr>
        <w:t>лет в образовательных учреждениях</w:t>
      </w:r>
    </w:p>
    <w:p w:rsidR="00F12D8E" w:rsidRPr="00ED58BE" w:rsidRDefault="00F12D8E" w:rsidP="00ED58B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F4A" w:rsidRDefault="00DF4F4A" w:rsidP="00F12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F12D8E" w:rsidRDefault="00F12D8E" w:rsidP="00F12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38"/>
        <w:gridCol w:w="1772"/>
        <w:gridCol w:w="1569"/>
      </w:tblGrid>
      <w:tr w:rsidR="00DF4F4A" w:rsidTr="00BD3908">
        <w:trPr>
          <w:trHeight w:val="969"/>
          <w:jc w:val="center"/>
        </w:trPr>
        <w:tc>
          <w:tcPr>
            <w:tcW w:w="5938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72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69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Tr="00BD3908">
        <w:trPr>
          <w:trHeight w:val="318"/>
          <w:jc w:val="center"/>
        </w:trPr>
        <w:tc>
          <w:tcPr>
            <w:tcW w:w="5938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72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DF4F4A" w:rsidRPr="00452F40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о с молоко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C32E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C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 из моркови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льмени мясные отварные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58461C" w:rsidTr="00BD3908">
        <w:tblPrEx>
          <w:jc w:val="left"/>
        </w:tblPrEx>
        <w:trPr>
          <w:trHeight w:val="285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очка домашняя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C32E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58461C" w:rsidTr="00BD3908">
        <w:tblPrEx>
          <w:jc w:val="left"/>
        </w:tblPrEx>
        <w:trPr>
          <w:trHeight w:val="454"/>
        </w:trPr>
        <w:tc>
          <w:tcPr>
            <w:tcW w:w="5938" w:type="dxa"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 тушеная в томате с овощами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й с вареньем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58461C" w:rsidTr="00BD3908">
        <w:tblPrEx>
          <w:jc w:val="left"/>
        </w:tblPrEx>
        <w:trPr>
          <w:trHeight w:val="378"/>
        </w:trPr>
        <w:tc>
          <w:tcPr>
            <w:tcW w:w="5938" w:type="dxa"/>
            <w:noWrap/>
            <w:hideMark/>
          </w:tcPr>
          <w:p w:rsidR="00DF4F4A" w:rsidRPr="0058461C" w:rsidRDefault="00DF4F4A" w:rsidP="00BD39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72" w:type="dxa"/>
            <w:noWrap/>
            <w:vAlign w:val="center"/>
            <w:hideMark/>
          </w:tcPr>
          <w:p w:rsidR="00DF4F4A" w:rsidRPr="0058461C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CC6335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CC6335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335">
        <w:rPr>
          <w:rFonts w:ascii="Times New Roman" w:hAnsi="Times New Roman" w:cs="Times New Roman"/>
          <w:sz w:val="28"/>
          <w:szCs w:val="28"/>
        </w:rPr>
        <w:t>2 день</w:t>
      </w:r>
    </w:p>
    <w:p w:rsidR="00C32E37" w:rsidRPr="00CC6335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Tr="00BD3908">
        <w:trPr>
          <w:jc w:val="center"/>
        </w:trPr>
        <w:tc>
          <w:tcPr>
            <w:tcW w:w="5900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452F40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40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CC6335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CC6335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6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noWrap/>
          </w:tcPr>
          <w:p w:rsidR="00DF4F4A" w:rsidRPr="00CC6335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</w:tcPr>
          <w:p w:rsidR="00DF4F4A" w:rsidRPr="00CC6335" w:rsidRDefault="00DF4F4A" w:rsidP="00BD3908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ED58BE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оленых огурцов с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52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в соусе с томат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ежка налив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5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с соленым огурц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с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рож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ярославск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66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C32E37">
        <w:tblPrEx>
          <w:jc w:val="left"/>
        </w:tblPrEx>
        <w:trPr>
          <w:trHeight w:val="281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очки рыбные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ваниль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говяди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13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(рис)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 пшеничного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горохов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изюм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пермск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C32E37">
        <w:tblPrEx>
          <w:jc w:val="left"/>
        </w:tblPrEx>
        <w:trPr>
          <w:trHeight w:val="397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с зеленым горошко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ан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сгущенном молок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133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п лапш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ики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6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машня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квашеной капусты с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ая запеканка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их плодов или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ич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кс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C32E37" w:rsidP="00C32E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веснуш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C32E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C32E37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очки рыбные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варенье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C32E37" w:rsidRPr="00F12D8E" w:rsidRDefault="00C32E37" w:rsidP="00C3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6B4C0B">
        <w:tblPrEx>
          <w:jc w:val="left"/>
        </w:tblPrEx>
        <w:trPr>
          <w:trHeight w:val="59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помидорами и огурц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6B4C0B">
        <w:tblPrEx>
          <w:jc w:val="left"/>
        </w:tblPrEx>
        <w:trPr>
          <w:trHeight w:val="407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ис рассыпчатый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 по-строгановск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/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очка </w:t>
            </w:r>
            <w:proofErr w:type="spellStart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овушка</w:t>
            </w:r>
            <w:proofErr w:type="spellEnd"/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ленив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на сгущённом молок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6B4C0B">
        <w:tblPrEx>
          <w:jc w:val="left"/>
        </w:tblPrEx>
        <w:trPr>
          <w:trHeight w:val="343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кукурузой и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6B4C0B">
        <w:tblPrEx>
          <w:jc w:val="left"/>
        </w:tblPrEx>
        <w:trPr>
          <w:trHeight w:val="278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фтели рыбные (кета, минта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/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рукт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в соусе с томат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31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иска, запеченная в тест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капусты белокочан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 с отварной говяди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изюм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редиса с огурцом и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арен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DF4F4A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Pr="00F12D8E" w:rsidRDefault="000735D8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0735D8" w:rsidRPr="00F12D8E" w:rsidRDefault="000735D8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rPr>
          <w:jc w:val="center"/>
        </w:trPr>
        <w:tc>
          <w:tcPr>
            <w:tcW w:w="5900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4F4A" w:rsidRPr="00F12D8E" w:rsidRDefault="00DF4F4A" w:rsidP="00BD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ич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рушка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473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а картофельная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орковью, соус моло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ерлов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п лапша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ицель мясно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кс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60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99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на сгущённом молок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рыбная любительск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мородины черн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итамин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tcBorders>
              <w:right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</w:t>
      </w:r>
      <w:r w:rsidRPr="00F12D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2D8E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6B4C0B" w:rsidRPr="00F12D8E" w:rsidRDefault="006B4C0B" w:rsidP="006B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DF4F4A" w:rsidRPr="00F12D8E" w:rsidTr="00BD3908">
        <w:trPr>
          <w:jc w:val="center"/>
        </w:trPr>
        <w:tc>
          <w:tcPr>
            <w:tcW w:w="5900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F4A" w:rsidRPr="00F12D8E" w:rsidTr="006B4C0B">
        <w:tblPrEx>
          <w:jc w:val="left"/>
        </w:tblPrEx>
        <w:trPr>
          <w:trHeight w:val="30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6B4C0B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ежка наливная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6B4C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6B4C0B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750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ей капусты с помидорами и огурцо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416"/>
        </w:trPr>
        <w:tc>
          <w:tcPr>
            <w:tcW w:w="5900" w:type="dxa"/>
            <w:tcBorders>
              <w:right w:val="single" w:sz="4" w:space="0" w:color="auto"/>
            </w:tcBorders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лецками и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рики из хлеба 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тушеный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очка ярославская 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азы рыбные рубл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F4F4A" w:rsidRPr="00F12D8E" w:rsidTr="00BD3908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DF4F4A" w:rsidRPr="00F12D8E" w:rsidRDefault="00DF4F4A" w:rsidP="00BD3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F4A" w:rsidRPr="00F12D8E" w:rsidRDefault="00DF4F4A" w:rsidP="00BD39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</w:tbl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4F4A" w:rsidRPr="00F12D8E" w:rsidRDefault="00DF4F4A" w:rsidP="00DF4F4A">
      <w:pPr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DF4F4A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DF4F4A" w:rsidRPr="00F12D8E" w:rsidRDefault="00DF4F4A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28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ое 10 дневное меню для организации питания детей 7</w:t>
      </w:r>
      <w:r w:rsidR="007A4D28"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1</w:t>
      </w: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</w:p>
    <w:p w:rsidR="007A4D28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и 12</w:t>
      </w:r>
      <w:r w:rsidR="007A4D28"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18 лет в образовательных учреждениях</w:t>
      </w:r>
    </w:p>
    <w:p w:rsidR="00B47C15" w:rsidRPr="00F12D8E" w:rsidRDefault="00B47C15" w:rsidP="007A4D28">
      <w:pPr>
        <w:tabs>
          <w:tab w:val="right" w:pos="935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ля столовых </w:t>
      </w:r>
      <w:proofErr w:type="spellStart"/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доготовочных</w:t>
      </w:r>
      <w:proofErr w:type="spellEnd"/>
      <w:r w:rsidRPr="00F12D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1 день</w:t>
      </w:r>
    </w:p>
    <w:p w:rsidR="007A4D28" w:rsidRPr="00F12D8E" w:rsidRDefault="007A4D28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7960A7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7960A7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рыбой (филе п/ф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льмени мясные отвар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2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мл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7960A7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7960A7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уляш из отварного мяс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3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рники из творог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уриц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агу овощно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4 день</w:t>
      </w:r>
    </w:p>
    <w:p w:rsidR="007960A7" w:rsidRPr="00F12D8E" w:rsidRDefault="007960A7" w:rsidP="007960A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каронные изделия отварные с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воро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огурцов с зелень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фрикаделькам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иточки рыб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ртофель отвар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5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молочная Друж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тлета куриная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мпот из изю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6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ман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фейный напиток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мидор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лапш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ыба тушеная с овощами (филе п/ф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7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ша пшеничная молочна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оле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рщ с капустой и картофеле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ртофель тушеный с мяс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мпот из кура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</w:tbl>
    <w:p w:rsidR="00F654F5" w:rsidRPr="00F12D8E" w:rsidRDefault="00F654F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8 день</w:t>
      </w:r>
    </w:p>
    <w:p w:rsidR="00F654F5" w:rsidRPr="00F12D8E" w:rsidRDefault="00F654F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рники из творога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1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гурец свеж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макаронными издел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ис рассыпчат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чень по-строгановск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/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/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9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мл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 и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морков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п картофельный с фрикадельками рыбными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ухарики из хлеба пшеничног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фтели рыбные п/ф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40/3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8E">
        <w:rPr>
          <w:rFonts w:ascii="Times New Roman" w:hAnsi="Times New Roman" w:cs="Times New Roman"/>
          <w:color w:val="000000"/>
          <w:sz w:val="28"/>
          <w:szCs w:val="28"/>
        </w:rPr>
        <w:t>10 день</w:t>
      </w:r>
    </w:p>
    <w:p w:rsidR="00F654F5" w:rsidRPr="00F12D8E" w:rsidRDefault="00F654F5" w:rsidP="00F654F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ыход блюда 12-18 лет</w:t>
            </w:r>
          </w:p>
        </w:tc>
      </w:tr>
      <w:tr w:rsidR="00B47C15" w:rsidRPr="00F12D8E" w:rsidTr="00ED58BE">
        <w:trPr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400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Макаронные </w:t>
            </w:r>
            <w:proofErr w:type="spellStart"/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зжделия</w:t>
            </w:r>
            <w:proofErr w:type="spellEnd"/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отварные с сы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утерброд с масл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F654F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</w:t>
            </w:r>
            <w:r w:rsidR="00F654F5" w:rsidRPr="00F12D8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в с отварной говядин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Компот из изю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47C15" w:rsidRPr="00F12D8E" w:rsidTr="00ED58BE">
        <w:trPr>
          <w:trHeight w:val="315"/>
          <w:jc w:val="center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леб ржано-пшеничны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15" w:rsidRPr="00F12D8E" w:rsidRDefault="00B47C15" w:rsidP="00B47C1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12D8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</w:tbl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C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ое 10 дневное меню для организации питания детей 7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085ACD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8 лет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>, страдающих</w:t>
      </w:r>
      <w:r w:rsidRPr="00F12D8E">
        <w:rPr>
          <w:rFonts w:ascii="Times New Roman" w:hAnsi="Times New Roman" w:cs="Times New Roman"/>
          <w:b/>
          <w:sz w:val="28"/>
          <w:szCs w:val="28"/>
        </w:rPr>
        <w:t xml:space="preserve"> сахарным диабетом</w:t>
      </w:r>
      <w:r w:rsidR="00EE635C" w:rsidRPr="00F12D8E">
        <w:rPr>
          <w:rFonts w:ascii="Times New Roman" w:hAnsi="Times New Roman" w:cs="Times New Roman"/>
          <w:b/>
          <w:sz w:val="28"/>
          <w:szCs w:val="28"/>
        </w:rPr>
        <w:t>,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EE635C" w:rsidRPr="00F12D8E" w:rsidRDefault="00EE635C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D8E"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ожок без сахара 5%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(яблоко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130"/>
        </w:trPr>
        <w:tc>
          <w:tcPr>
            <w:tcW w:w="5900" w:type="dxa"/>
            <w:vAlign w:val="center"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2D8E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F1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0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 порциями </w:t>
            </w:r>
            <w:r w:rsidR="002F5025"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нее</w:t>
            </w: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% жирност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4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(кив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 для диабетик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6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6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 из куриц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печ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овся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EE635C">
        <w:tblPrEx>
          <w:jc w:val="left"/>
        </w:tblPrEx>
        <w:trPr>
          <w:trHeight w:val="28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отварными мясопродукт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олик туш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</w:t>
            </w:r>
            <w:proofErr w:type="gramEnd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ече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ерлов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EE635C">
        <w:tblPrEx>
          <w:jc w:val="left"/>
        </w:tblPrEx>
        <w:trPr>
          <w:trHeight w:val="35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27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 с зелен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туш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чернослив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2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машня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</w:t>
            </w:r>
            <w:proofErr w:type="gramEnd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пущен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оль туше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EE635C">
        <w:tblPrEx>
          <w:jc w:val="left"/>
        </w:tblPrEx>
        <w:trPr>
          <w:trHeight w:val="29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28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ао с молоком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7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27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на пару (минтай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ухофруктов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EE635C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82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38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EE635C">
        <w:tblPrEx>
          <w:jc w:val="left"/>
        </w:tblPrEx>
        <w:trPr>
          <w:trHeight w:val="26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 тушеный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EE635C">
        <w:tblPrEx>
          <w:jc w:val="left"/>
        </w:tblPrEx>
        <w:trPr>
          <w:trHeight w:val="254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43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фруктов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33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EE635C">
        <w:tblPrEx>
          <w:jc w:val="left"/>
        </w:tblPrEx>
        <w:trPr>
          <w:trHeight w:val="32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EE635C">
        <w:tblPrEx>
          <w:jc w:val="left"/>
        </w:tblPrEx>
        <w:trPr>
          <w:trHeight w:val="26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EE635C">
        <w:tblPrEx>
          <w:jc w:val="left"/>
        </w:tblPrEx>
        <w:trPr>
          <w:trHeight w:val="227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7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овощно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плод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</w:t>
            </w:r>
            <w:proofErr w:type="gramEnd"/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ечё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21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зеленый с лимоном и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161C" w:rsidRPr="00F12D8E" w:rsidRDefault="00F3161C" w:rsidP="00085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61C" w:rsidRPr="00F12D8E" w:rsidRDefault="00F3161C" w:rsidP="00085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C0" w:rsidRPr="00F12D8E" w:rsidRDefault="00085ACD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ое 10 дневное меню для организации питания детей 7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</w:p>
    <w:p w:rsidR="00085ACD" w:rsidRPr="00F12D8E" w:rsidRDefault="00085ACD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8 лет в образовательных учреждениях</w:t>
      </w:r>
      <w:r w:rsidR="00726873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северных районов</w:t>
      </w:r>
    </w:p>
    <w:p w:rsidR="00813DC0" w:rsidRPr="00F12D8E" w:rsidRDefault="00813DC0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D8E"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359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рикадельки из кур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от из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лочка веснуш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2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 из квашеной капусты с картофел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ели из говядин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hideMark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рожки с повид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канка капустная с говяди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от из плодов сушеных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фли в ассортимент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а овся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фейный напиток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т из белокочанной и морской капус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 крестьянский с круп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ыба, тушенная в томате с овоща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 рассыпчат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813D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ломолочный продукт (творожок)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тончик шоколад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а с круп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фтели мясн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/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от из изюма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ь из плодов или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ма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джем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картофельный с бобовы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от из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омолочный продукт (творожок)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 сгущенны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оле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ленивы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плодов шиповник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рушка с творог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lastRenderedPageBreak/>
        <w:t>8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повид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йный напиток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813D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813DC0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и морков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макаронными изделия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 из хле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ая запеканка с мяс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н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430DEA" w:rsidRPr="00F12D8E" w:rsidRDefault="00430DEA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молочная Дружба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ат из моркови с зеленым горошком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 по-строгановски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/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/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вежих яблок 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085ACD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5ACD" w:rsidRPr="00F12D8E">
        <w:rPr>
          <w:rFonts w:ascii="Times New Roman" w:hAnsi="Times New Roman" w:cs="Times New Roman"/>
          <w:sz w:val="28"/>
          <w:szCs w:val="28"/>
        </w:rPr>
        <w:t>0 день</w:t>
      </w:r>
    </w:p>
    <w:p w:rsidR="00813DC0" w:rsidRPr="00F12D8E" w:rsidRDefault="00813DC0" w:rsidP="0081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rPr>
          <w:trHeight w:val="400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ичная молоч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итамин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рассыпчат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отвар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клюквен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813DC0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rPr>
          <w:trHeight w:val="315"/>
          <w:jc w:val="center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рыбным фаршем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5D8" w:rsidRDefault="000735D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5D8" w:rsidRPr="00F12D8E" w:rsidRDefault="000735D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C0" w:rsidRPr="00F12D8E" w:rsidRDefault="006303DE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мерное 10 дневное меню для организации питания детей 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7 – 11 </w:t>
      </w:r>
    </w:p>
    <w:p w:rsidR="006303DE" w:rsidRPr="00F12D8E" w:rsidRDefault="00813DC0" w:rsidP="00813DC0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 – 18 лет</w:t>
      </w:r>
      <w:r w:rsidR="006303DE" w:rsidRPr="00F12D8E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proofErr w:type="spellStart"/>
      <w:r w:rsidRPr="00F12D8E">
        <w:rPr>
          <w:rFonts w:ascii="Times New Roman" w:hAnsi="Times New Roman" w:cs="Times New Roman"/>
          <w:b/>
          <w:sz w:val="28"/>
          <w:szCs w:val="28"/>
        </w:rPr>
        <w:t>целиакией</w:t>
      </w:r>
      <w:proofErr w:type="spellEnd"/>
      <w:r w:rsidR="006303DE"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печеные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/15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2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ршированные изюм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3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творожная с фрукт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28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25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т из кура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4</w:t>
      </w:r>
      <w:r w:rsidR="00813DC0" w:rsidRPr="00F1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eastAsia="Calibri" w:hAnsi="Times New Roman" w:cs="Times New Roman"/>
          <w:sz w:val="28"/>
          <w:szCs w:val="28"/>
        </w:rPr>
        <w:t>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вязк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клы с солеными огурц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фстроган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еченная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5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из кабач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ечённые с творог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6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3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картофельная с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41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кое по-</w:t>
            </w:r>
            <w:r w:rsidR="006303DE"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ашнем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ворожо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из овощей(парово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еченная с яй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4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кукурузой и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4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 с перц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ечённая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6303DE" w:rsidRPr="00F12D8E" w:rsidTr="006303DE">
        <w:trPr>
          <w:trHeight w:val="39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ырники из творог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/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6303D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5D8" w:rsidRPr="00F12D8E" w:rsidRDefault="000735D8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lastRenderedPageBreak/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сломолочный продук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 гречнев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</w:t>
            </w:r>
            <w:proofErr w:type="gramEnd"/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еченная с помидо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55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941A26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0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40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юре картофельное с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очки кури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941A26">
        <w:trPr>
          <w:trHeight w:val="188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5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03DE" w:rsidRPr="00F12D8E" w:rsidRDefault="006303D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Default="00941A26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2D8E" w:rsidRDefault="00F12D8E" w:rsidP="006303DE">
      <w:pPr>
        <w:tabs>
          <w:tab w:val="left" w:pos="3105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26" w:rsidRPr="00F12D8E" w:rsidRDefault="00085ACD" w:rsidP="00941A2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12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ое 10 дневное меню для организации питания детей </w:t>
      </w:r>
      <w:r w:rsidR="00941A26" w:rsidRPr="00F12D8E">
        <w:rPr>
          <w:rFonts w:ascii="Times New Roman" w:hAnsi="Times New Roman" w:cs="Times New Roman"/>
          <w:b/>
          <w:bCs/>
          <w:sz w:val="28"/>
          <w:szCs w:val="28"/>
        </w:rPr>
        <w:t>7 – 11</w:t>
      </w:r>
    </w:p>
    <w:p w:rsidR="00085ACD" w:rsidRPr="00F12D8E" w:rsidRDefault="00941A26" w:rsidP="00941A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и 12 – 18 </w:t>
      </w:r>
      <w:r w:rsidR="00085ACD" w:rsidRPr="00F12D8E">
        <w:rPr>
          <w:rFonts w:ascii="Times New Roman" w:hAnsi="Times New Roman" w:cs="Times New Roman"/>
          <w:b/>
          <w:bCs/>
          <w:sz w:val="28"/>
          <w:szCs w:val="28"/>
        </w:rPr>
        <w:t>лет с непереносимостью лактозы в образовательных учреждениях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4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2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 с соусом красным основны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/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/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печ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5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с орех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1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яш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/6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пермск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кукурузная на вод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, фаршированные изю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5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Дружба на вод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941A26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т из клюкв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с зеленым луком и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с кукурузой консервирован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24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941A26">
        <w:tblPrEx>
          <w:jc w:val="left"/>
        </w:tblPrEx>
        <w:trPr>
          <w:trHeight w:val="33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, запеченная с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4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ат из свежих помидор с перц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29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41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, запечённая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варень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15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15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4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капуста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55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2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49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лапша домашня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е по-домашнему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83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а, запеченная в тес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5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sectPr w:rsidR="00085ACD" w:rsidRPr="00F12D8E" w:rsidSect="00776B7F">
      <w:footerReference w:type="default" r:id="rId8"/>
      <w:footerReference w:type="firs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E2" w:rsidRDefault="00AC0FE2" w:rsidP="00A66C66">
      <w:pPr>
        <w:spacing w:after="0" w:line="240" w:lineRule="auto"/>
      </w:pPr>
      <w:r>
        <w:separator/>
      </w:r>
    </w:p>
  </w:endnote>
  <w:endnote w:type="continuationSeparator" w:id="0">
    <w:p w:rsidR="00AC0FE2" w:rsidRDefault="00AC0FE2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26" w:rsidRDefault="00941A26" w:rsidP="008A64D5">
    <w:pPr>
      <w:pStyle w:val="a8"/>
    </w:pPr>
  </w:p>
  <w:p w:rsidR="00941A26" w:rsidRDefault="00941A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694"/>
      <w:docPartObj>
        <w:docPartGallery w:val="Page Numbers (Bottom of Page)"/>
        <w:docPartUnique/>
      </w:docPartObj>
    </w:sdtPr>
    <w:sdtEndPr/>
    <w:sdtContent>
      <w:p w:rsidR="00941A26" w:rsidRDefault="00941A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26" w:rsidRDefault="00941A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E2" w:rsidRDefault="00AC0FE2" w:rsidP="00A66C66">
      <w:pPr>
        <w:spacing w:after="0" w:line="240" w:lineRule="auto"/>
      </w:pPr>
      <w:r>
        <w:separator/>
      </w:r>
    </w:p>
  </w:footnote>
  <w:footnote w:type="continuationSeparator" w:id="0">
    <w:p w:rsidR="00AC0FE2" w:rsidRDefault="00AC0FE2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3467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35D8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5A77"/>
    <w:rsid w:val="001977BF"/>
    <w:rsid w:val="001A08E7"/>
    <w:rsid w:val="001A0EC7"/>
    <w:rsid w:val="001A20DF"/>
    <w:rsid w:val="001A39E8"/>
    <w:rsid w:val="001A5058"/>
    <w:rsid w:val="001A67FA"/>
    <w:rsid w:val="001B0AB7"/>
    <w:rsid w:val="001B163A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200620"/>
    <w:rsid w:val="002015A9"/>
    <w:rsid w:val="00205F95"/>
    <w:rsid w:val="00207048"/>
    <w:rsid w:val="00207A0A"/>
    <w:rsid w:val="00211DE2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7DC5"/>
    <w:rsid w:val="002720DA"/>
    <w:rsid w:val="00272DFC"/>
    <w:rsid w:val="00273A30"/>
    <w:rsid w:val="00277B69"/>
    <w:rsid w:val="00280C8F"/>
    <w:rsid w:val="00293C43"/>
    <w:rsid w:val="0029426F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0EF3"/>
    <w:rsid w:val="00322B9F"/>
    <w:rsid w:val="00326266"/>
    <w:rsid w:val="00331AAC"/>
    <w:rsid w:val="00331B9A"/>
    <w:rsid w:val="00333AFD"/>
    <w:rsid w:val="00340D6D"/>
    <w:rsid w:val="0034479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552C"/>
    <w:rsid w:val="003B2886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122B8"/>
    <w:rsid w:val="00412BB4"/>
    <w:rsid w:val="00416EBB"/>
    <w:rsid w:val="0041718F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64F19"/>
    <w:rsid w:val="0047206B"/>
    <w:rsid w:val="00476021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E4047"/>
    <w:rsid w:val="004E668F"/>
    <w:rsid w:val="004F0A96"/>
    <w:rsid w:val="004F206F"/>
    <w:rsid w:val="004F7A3A"/>
    <w:rsid w:val="00503277"/>
    <w:rsid w:val="00513722"/>
    <w:rsid w:val="00515918"/>
    <w:rsid w:val="00517E87"/>
    <w:rsid w:val="005252A0"/>
    <w:rsid w:val="0052577B"/>
    <w:rsid w:val="00526A71"/>
    <w:rsid w:val="00532096"/>
    <w:rsid w:val="00534C79"/>
    <w:rsid w:val="00535ACF"/>
    <w:rsid w:val="0053750D"/>
    <w:rsid w:val="00541D49"/>
    <w:rsid w:val="005429C7"/>
    <w:rsid w:val="0055215D"/>
    <w:rsid w:val="005543A6"/>
    <w:rsid w:val="005552F0"/>
    <w:rsid w:val="0057302A"/>
    <w:rsid w:val="00581DCF"/>
    <w:rsid w:val="0058428E"/>
    <w:rsid w:val="005869D7"/>
    <w:rsid w:val="005A03D3"/>
    <w:rsid w:val="005A5862"/>
    <w:rsid w:val="005A5E1C"/>
    <w:rsid w:val="005A7DCF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B4C0B"/>
    <w:rsid w:val="006D1204"/>
    <w:rsid w:val="006D5EA9"/>
    <w:rsid w:val="006D6071"/>
    <w:rsid w:val="006D7734"/>
    <w:rsid w:val="006E0A43"/>
    <w:rsid w:val="006E64D9"/>
    <w:rsid w:val="006E6E93"/>
    <w:rsid w:val="006F0174"/>
    <w:rsid w:val="006F5B45"/>
    <w:rsid w:val="00700289"/>
    <w:rsid w:val="007042BD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62A3E"/>
    <w:rsid w:val="00762F0D"/>
    <w:rsid w:val="00763C9F"/>
    <w:rsid w:val="007744AB"/>
    <w:rsid w:val="00774F52"/>
    <w:rsid w:val="00776B7F"/>
    <w:rsid w:val="00777286"/>
    <w:rsid w:val="00783C61"/>
    <w:rsid w:val="007941C2"/>
    <w:rsid w:val="00794702"/>
    <w:rsid w:val="00794E7E"/>
    <w:rsid w:val="007960A7"/>
    <w:rsid w:val="007A1DC2"/>
    <w:rsid w:val="007A4190"/>
    <w:rsid w:val="007A4D28"/>
    <w:rsid w:val="007C3F19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3DC0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1DD"/>
    <w:rsid w:val="00882C9A"/>
    <w:rsid w:val="00887E65"/>
    <w:rsid w:val="0089652E"/>
    <w:rsid w:val="008A41BB"/>
    <w:rsid w:val="008A64D5"/>
    <w:rsid w:val="008A78B4"/>
    <w:rsid w:val="008B77A9"/>
    <w:rsid w:val="008C12F8"/>
    <w:rsid w:val="008C7400"/>
    <w:rsid w:val="008D0A6B"/>
    <w:rsid w:val="008D4D31"/>
    <w:rsid w:val="008E3F01"/>
    <w:rsid w:val="008E529B"/>
    <w:rsid w:val="008F43A3"/>
    <w:rsid w:val="008F5FE4"/>
    <w:rsid w:val="00904076"/>
    <w:rsid w:val="00921D70"/>
    <w:rsid w:val="009317F6"/>
    <w:rsid w:val="00933411"/>
    <w:rsid w:val="0093564A"/>
    <w:rsid w:val="00936710"/>
    <w:rsid w:val="00937BF3"/>
    <w:rsid w:val="00941A26"/>
    <w:rsid w:val="00951C81"/>
    <w:rsid w:val="00977B00"/>
    <w:rsid w:val="009813D2"/>
    <w:rsid w:val="00985B1C"/>
    <w:rsid w:val="00987B4E"/>
    <w:rsid w:val="00996ED1"/>
    <w:rsid w:val="009A4684"/>
    <w:rsid w:val="009A5072"/>
    <w:rsid w:val="009B1C88"/>
    <w:rsid w:val="009B517A"/>
    <w:rsid w:val="009C2FEF"/>
    <w:rsid w:val="009C591E"/>
    <w:rsid w:val="009D1397"/>
    <w:rsid w:val="009D7398"/>
    <w:rsid w:val="009D7CAB"/>
    <w:rsid w:val="009E030E"/>
    <w:rsid w:val="009F0952"/>
    <w:rsid w:val="00A07DB0"/>
    <w:rsid w:val="00A12D61"/>
    <w:rsid w:val="00A17670"/>
    <w:rsid w:val="00A2004F"/>
    <w:rsid w:val="00A27D9A"/>
    <w:rsid w:val="00A35796"/>
    <w:rsid w:val="00A36BE2"/>
    <w:rsid w:val="00A42788"/>
    <w:rsid w:val="00A43A35"/>
    <w:rsid w:val="00A46C10"/>
    <w:rsid w:val="00A50260"/>
    <w:rsid w:val="00A51115"/>
    <w:rsid w:val="00A64E38"/>
    <w:rsid w:val="00A66C66"/>
    <w:rsid w:val="00A67004"/>
    <w:rsid w:val="00A70CE8"/>
    <w:rsid w:val="00A81B9A"/>
    <w:rsid w:val="00AC0FE2"/>
    <w:rsid w:val="00AC2F2A"/>
    <w:rsid w:val="00AD0531"/>
    <w:rsid w:val="00AD2B09"/>
    <w:rsid w:val="00AD2F57"/>
    <w:rsid w:val="00AD5FE0"/>
    <w:rsid w:val="00AE3CF5"/>
    <w:rsid w:val="00AE7ACA"/>
    <w:rsid w:val="00AF028F"/>
    <w:rsid w:val="00AF12A4"/>
    <w:rsid w:val="00AF3C75"/>
    <w:rsid w:val="00B15CCD"/>
    <w:rsid w:val="00B27CCE"/>
    <w:rsid w:val="00B32066"/>
    <w:rsid w:val="00B345C8"/>
    <w:rsid w:val="00B47C15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8504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C60A1"/>
    <w:rsid w:val="00BD24BF"/>
    <w:rsid w:val="00BD3908"/>
    <w:rsid w:val="00BD6199"/>
    <w:rsid w:val="00BE1C0E"/>
    <w:rsid w:val="00BE21C4"/>
    <w:rsid w:val="00BE31C2"/>
    <w:rsid w:val="00BE6590"/>
    <w:rsid w:val="00BF4FB6"/>
    <w:rsid w:val="00C00A3B"/>
    <w:rsid w:val="00C058EF"/>
    <w:rsid w:val="00C05953"/>
    <w:rsid w:val="00C07D58"/>
    <w:rsid w:val="00C1142D"/>
    <w:rsid w:val="00C15D08"/>
    <w:rsid w:val="00C172F8"/>
    <w:rsid w:val="00C2104B"/>
    <w:rsid w:val="00C2698B"/>
    <w:rsid w:val="00C30117"/>
    <w:rsid w:val="00C30DA1"/>
    <w:rsid w:val="00C32E37"/>
    <w:rsid w:val="00C41F4C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6064"/>
    <w:rsid w:val="00CE33F1"/>
    <w:rsid w:val="00CE3FDD"/>
    <w:rsid w:val="00CE496F"/>
    <w:rsid w:val="00CF7EB4"/>
    <w:rsid w:val="00D04003"/>
    <w:rsid w:val="00D10197"/>
    <w:rsid w:val="00D12E19"/>
    <w:rsid w:val="00D22769"/>
    <w:rsid w:val="00D22A4C"/>
    <w:rsid w:val="00D350B0"/>
    <w:rsid w:val="00D40451"/>
    <w:rsid w:val="00D43EC2"/>
    <w:rsid w:val="00D44478"/>
    <w:rsid w:val="00D52F64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49A4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3267"/>
    <w:rsid w:val="00EA62A8"/>
    <w:rsid w:val="00EB078A"/>
    <w:rsid w:val="00EB7477"/>
    <w:rsid w:val="00EC6D4B"/>
    <w:rsid w:val="00ED58BE"/>
    <w:rsid w:val="00ED674B"/>
    <w:rsid w:val="00ED71D6"/>
    <w:rsid w:val="00EE635C"/>
    <w:rsid w:val="00EF1445"/>
    <w:rsid w:val="00EF5EC0"/>
    <w:rsid w:val="00EF6377"/>
    <w:rsid w:val="00F04E94"/>
    <w:rsid w:val="00F05E6B"/>
    <w:rsid w:val="00F06735"/>
    <w:rsid w:val="00F0726B"/>
    <w:rsid w:val="00F07BF7"/>
    <w:rsid w:val="00F10D58"/>
    <w:rsid w:val="00F12D8E"/>
    <w:rsid w:val="00F13C41"/>
    <w:rsid w:val="00F271C1"/>
    <w:rsid w:val="00F27D41"/>
    <w:rsid w:val="00F30EDD"/>
    <w:rsid w:val="00F3161C"/>
    <w:rsid w:val="00F34246"/>
    <w:rsid w:val="00F36920"/>
    <w:rsid w:val="00F412B8"/>
    <w:rsid w:val="00F423ED"/>
    <w:rsid w:val="00F45B06"/>
    <w:rsid w:val="00F46FF4"/>
    <w:rsid w:val="00F50EBD"/>
    <w:rsid w:val="00F60B2A"/>
    <w:rsid w:val="00F654F5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176E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570F-D2C0-46C5-B341-D97F069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D6B0-A390-4101-874A-458B322D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Татьяна Геннадьевна Федоренко</cp:lastModifiedBy>
  <cp:revision>18</cp:revision>
  <cp:lastPrinted>2021-08-03T23:49:00Z</cp:lastPrinted>
  <dcterms:created xsi:type="dcterms:W3CDTF">2021-12-07T05:18:00Z</dcterms:created>
  <dcterms:modified xsi:type="dcterms:W3CDTF">2022-01-10T04:48:00Z</dcterms:modified>
</cp:coreProperties>
</file>